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09F9" w14:textId="2965DF50" w:rsidR="008C1845" w:rsidRPr="000D2939" w:rsidRDefault="003022B9" w:rsidP="36501421">
      <w:pPr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48"/>
          <w:szCs w:val="48"/>
        </w:rPr>
        <w:t xml:space="preserve">Riskbedömning                                  </w:t>
      </w:r>
      <w:r w:rsidRPr="36501421">
        <w:rPr>
          <w:rFonts w:ascii="Arial" w:eastAsia="Arial" w:hAnsi="Arial" w:cs="Arial"/>
          <w:sz w:val="20"/>
          <w:szCs w:val="20"/>
        </w:rPr>
        <w:t>Datum:</w:t>
      </w:r>
      <w:r w:rsidRPr="36501421">
        <w:rPr>
          <w:rFonts w:ascii="Arial" w:eastAsia="Arial" w:hAnsi="Arial" w:cs="Arial"/>
          <w:sz w:val="24"/>
          <w:szCs w:val="24"/>
        </w:rPr>
        <w:t xml:space="preserve">                     </w:t>
      </w:r>
    </w:p>
    <w:p w14:paraId="3550668C" w14:textId="1CDF9B95" w:rsidR="003022B9" w:rsidRPr="000D2939" w:rsidRDefault="003022B9" w:rsidP="36501421">
      <w:pPr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20"/>
          <w:szCs w:val="20"/>
        </w:rPr>
        <w:t>Fastighetsbeteckning:</w:t>
      </w:r>
      <w:r w:rsidRPr="36501421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4E563B5B" w14:textId="77777777" w:rsidR="003022B9" w:rsidRPr="000D2939" w:rsidRDefault="003022B9" w:rsidP="36501421">
      <w:pPr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20"/>
          <w:szCs w:val="20"/>
        </w:rPr>
        <w:t>Ärendenummer:</w:t>
      </w:r>
      <w:r w:rsidRPr="36501421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565E855E" w14:textId="14C9B864" w:rsidR="003022B9" w:rsidRPr="000D2939" w:rsidRDefault="003022B9" w:rsidP="36501421">
      <w:pPr>
        <w:spacing w:after="0"/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20"/>
          <w:szCs w:val="20"/>
        </w:rPr>
        <w:t>Byggherre</w:t>
      </w:r>
      <w:r w:rsidRPr="36501421"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                                               </w:t>
      </w:r>
    </w:p>
    <w:p w14:paraId="1F104F7D" w14:textId="5EF6F144" w:rsidR="003022B9" w:rsidRPr="000D2939" w:rsidRDefault="003022B9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42929691" w14:textId="0CA722DA" w:rsidR="001E127F" w:rsidRPr="000D2939" w:rsidRDefault="001E127F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02F0C770" w14:textId="6A1FB6AD" w:rsidR="001E127F" w:rsidRPr="000D2939" w:rsidRDefault="001E127F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5DB00462" w14:textId="44A505E8" w:rsidR="001E127F" w:rsidRPr="000D2939" w:rsidRDefault="001E127F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09E07B1D" w14:textId="571F2A4A" w:rsidR="001E127F" w:rsidRPr="000D2939" w:rsidRDefault="001E127F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61A633BB" w14:textId="2A87DE7F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396F66B5" w14:textId="77777777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7A83FA95" w14:textId="3D523E94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20"/>
          <w:szCs w:val="20"/>
        </w:rPr>
        <w:t>Kontrollansvarig:</w:t>
      </w:r>
      <w:r w:rsidRPr="36501421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173775B5" w14:textId="45AB4E3C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57E53773" w14:textId="0F8D26F3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351BE888" w14:textId="0AB4825A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49F95B1C" w14:textId="7E2925A6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0B964167" w14:textId="00D9078C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21034780" w14:textId="15DAB17A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01D7483D" w14:textId="77777777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25E29774" w14:textId="5E0BADB3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20"/>
          <w:szCs w:val="20"/>
        </w:rPr>
        <w:t>Projektörer</w:t>
      </w:r>
    </w:p>
    <w:p w14:paraId="011398AD" w14:textId="67D4E6DB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6DA960BC" w14:textId="15F0F74C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584BE0C5" w14:textId="71FACE50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3DC9D0B8" w14:textId="0258EDDA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28A970DB" w14:textId="075B3EEE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5289F1DF" w14:textId="76ECB477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71D443B2" w14:textId="7735F746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6C5C431F" w14:textId="77777777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5099A3F9" w14:textId="0ED6F1D1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  <w:r w:rsidRPr="36501421">
        <w:rPr>
          <w:rFonts w:ascii="Arial" w:eastAsia="Arial" w:hAnsi="Arial" w:cs="Arial"/>
          <w:sz w:val="20"/>
          <w:szCs w:val="20"/>
        </w:rPr>
        <w:t>Entreprenörer</w:t>
      </w:r>
      <w:r w:rsidRPr="36501421"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                                                                     </w:t>
      </w:r>
    </w:p>
    <w:p w14:paraId="67079A91" w14:textId="29C19CFF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03B0A0D5" w14:textId="2A16B5B7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4445F902" w14:textId="4B6E9F29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6DDCD523" w14:textId="4BE99979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5BB1973D" w14:textId="4703E8A9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7C016BA4" w14:textId="5D8B6105" w:rsidR="009D7D2A" w:rsidRPr="000D2939" w:rsidRDefault="009D7D2A" w:rsidP="36501421">
      <w:pPr>
        <w:spacing w:after="0"/>
        <w:rPr>
          <w:rFonts w:ascii="Arial" w:eastAsia="Arial" w:hAnsi="Arial" w:cs="Arial"/>
          <w:sz w:val="24"/>
          <w:szCs w:val="24"/>
        </w:rPr>
      </w:pPr>
    </w:p>
    <w:p w14:paraId="0D956A43" w14:textId="77777777" w:rsidR="008972FD" w:rsidRPr="000D2939" w:rsidRDefault="008972FD" w:rsidP="36501421">
      <w:pPr>
        <w:spacing w:after="0"/>
        <w:rPr>
          <w:rFonts w:ascii="Arial" w:eastAsia="Arial" w:hAnsi="Arial" w:cs="Arial"/>
          <w:sz w:val="24"/>
          <w:szCs w:val="24"/>
        </w:rPr>
        <w:sectPr w:rsidR="008972FD" w:rsidRPr="000D29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E8248B" w14:textId="27CEB6F3" w:rsidR="001458FD" w:rsidRPr="000D2939" w:rsidRDefault="001458FD">
      <w:pPr>
        <w:rPr>
          <w:rFonts w:ascii="Open Sans" w:hAnsi="Open Sans" w:cs="Open Sans"/>
        </w:rPr>
      </w:pPr>
    </w:p>
    <w:p w14:paraId="404D4292" w14:textId="77777777" w:rsidR="001458FD" w:rsidRPr="000D2939" w:rsidRDefault="001458FD">
      <w:pPr>
        <w:rPr>
          <w:rFonts w:ascii="Open Sans" w:hAnsi="Open Sans" w:cs="Open Sans"/>
        </w:rPr>
      </w:pPr>
    </w:p>
    <w:tbl>
      <w:tblPr>
        <w:tblStyle w:val="Tabellrutnt"/>
        <w:tblW w:w="13745" w:type="dxa"/>
        <w:tblLook w:val="04A0" w:firstRow="1" w:lastRow="0" w:firstColumn="1" w:lastColumn="0" w:noHBand="0" w:noVBand="1"/>
      </w:tblPr>
      <w:tblGrid>
        <w:gridCol w:w="3706"/>
        <w:gridCol w:w="1425"/>
        <w:gridCol w:w="1437"/>
        <w:gridCol w:w="1209"/>
        <w:gridCol w:w="3614"/>
        <w:gridCol w:w="2354"/>
      </w:tblGrid>
      <w:tr w:rsidR="00C248CD" w:rsidRPr="000D2939" w14:paraId="1179AFC0" w14:textId="77777777" w:rsidTr="36501421">
        <w:tc>
          <w:tcPr>
            <w:tcW w:w="4248" w:type="dxa"/>
            <w:shd w:val="clear" w:color="auto" w:fill="00A1C5"/>
          </w:tcPr>
          <w:p w14:paraId="477241C3" w14:textId="543B3E77" w:rsidR="00F4449B" w:rsidRPr="000D2939" w:rsidRDefault="00F4449B" w:rsidP="36501421">
            <w:pPr>
              <w:rPr>
                <w:rFonts w:ascii="Open Sans" w:hAnsi="Open Sans" w:cs="Open Sans"/>
                <w:color w:val="C5E0B3" w:themeColor="accent6" w:themeTint="66"/>
              </w:rPr>
            </w:pPr>
            <w:r w:rsidRPr="36501421">
              <w:rPr>
                <w:rFonts w:ascii="Open Sans" w:hAnsi="Open Sans" w:cs="Open Sans"/>
              </w:rPr>
              <w:t>Identifierad risk</w:t>
            </w:r>
          </w:p>
        </w:tc>
        <w:tc>
          <w:tcPr>
            <w:tcW w:w="850" w:type="dxa"/>
            <w:shd w:val="clear" w:color="auto" w:fill="00A1C5"/>
          </w:tcPr>
          <w:p w14:paraId="0551BEF8" w14:textId="559BD14C" w:rsidR="00F4449B" w:rsidRPr="000D2939" w:rsidRDefault="00F4449B" w:rsidP="36501421">
            <w:pPr>
              <w:rPr>
                <w:rFonts w:ascii="Open Sans" w:hAnsi="Open Sans" w:cs="Open Sans"/>
              </w:rPr>
            </w:pPr>
            <w:r w:rsidRPr="36501421">
              <w:rPr>
                <w:rFonts w:ascii="Open Sans" w:hAnsi="Open Sans" w:cs="Open Sans"/>
              </w:rPr>
              <w:t>S</w:t>
            </w:r>
            <w:r w:rsidR="00C248CD" w:rsidRPr="36501421">
              <w:rPr>
                <w:rFonts w:ascii="Open Sans" w:hAnsi="Open Sans" w:cs="Open Sans"/>
              </w:rPr>
              <w:t>annolikhet</w:t>
            </w:r>
          </w:p>
        </w:tc>
        <w:tc>
          <w:tcPr>
            <w:tcW w:w="851" w:type="dxa"/>
            <w:shd w:val="clear" w:color="auto" w:fill="00A1C5"/>
          </w:tcPr>
          <w:p w14:paraId="2C17DD80" w14:textId="0B1647F2" w:rsidR="00F4449B" w:rsidRPr="000D2939" w:rsidRDefault="00C248CD" w:rsidP="36501421">
            <w:pPr>
              <w:rPr>
                <w:rFonts w:ascii="Open Sans" w:hAnsi="Open Sans" w:cs="Open Sans"/>
              </w:rPr>
            </w:pPr>
            <w:r w:rsidRPr="36501421">
              <w:rPr>
                <w:rFonts w:ascii="Open Sans" w:hAnsi="Open Sans" w:cs="Open Sans"/>
              </w:rPr>
              <w:t>Konsekvens</w:t>
            </w:r>
          </w:p>
        </w:tc>
        <w:tc>
          <w:tcPr>
            <w:tcW w:w="850" w:type="dxa"/>
            <w:shd w:val="clear" w:color="auto" w:fill="00A1C5"/>
          </w:tcPr>
          <w:p w14:paraId="2A995430" w14:textId="6640A0D9" w:rsidR="00F4449B" w:rsidRPr="000D2939" w:rsidRDefault="00C248CD" w:rsidP="36501421">
            <w:pPr>
              <w:rPr>
                <w:rFonts w:ascii="Open Sans" w:hAnsi="Open Sans" w:cs="Open Sans"/>
              </w:rPr>
            </w:pPr>
            <w:r w:rsidRPr="36501421">
              <w:rPr>
                <w:rFonts w:ascii="Open Sans" w:hAnsi="Open Sans" w:cs="Open Sans"/>
              </w:rPr>
              <w:t>Riskvärde</w:t>
            </w:r>
          </w:p>
        </w:tc>
        <w:tc>
          <w:tcPr>
            <w:tcW w:w="4253" w:type="dxa"/>
            <w:shd w:val="clear" w:color="auto" w:fill="00A1C5"/>
          </w:tcPr>
          <w:p w14:paraId="573F835D" w14:textId="52A74AA1" w:rsidR="00F4449B" w:rsidRPr="000D2939" w:rsidRDefault="001458FD" w:rsidP="36501421">
            <w:pPr>
              <w:rPr>
                <w:rFonts w:ascii="Open Sans" w:hAnsi="Open Sans" w:cs="Open Sans"/>
              </w:rPr>
            </w:pPr>
            <w:r w:rsidRPr="36501421">
              <w:rPr>
                <w:rFonts w:ascii="Open Sans" w:hAnsi="Open Sans" w:cs="Open Sans"/>
              </w:rPr>
              <w:t>Åtgärd</w:t>
            </w:r>
          </w:p>
        </w:tc>
        <w:tc>
          <w:tcPr>
            <w:tcW w:w="2693" w:type="dxa"/>
            <w:shd w:val="clear" w:color="auto" w:fill="00A1C5"/>
          </w:tcPr>
          <w:p w14:paraId="3A9F5D07" w14:textId="1BDBBB41" w:rsidR="00F4449B" w:rsidRPr="000D2939" w:rsidRDefault="001458FD" w:rsidP="36501421">
            <w:pPr>
              <w:rPr>
                <w:rFonts w:ascii="Open Sans" w:hAnsi="Open Sans" w:cs="Open Sans"/>
              </w:rPr>
            </w:pPr>
            <w:r w:rsidRPr="36501421">
              <w:rPr>
                <w:rFonts w:ascii="Open Sans" w:hAnsi="Open Sans" w:cs="Open Sans"/>
              </w:rPr>
              <w:t>Ansvar</w:t>
            </w:r>
          </w:p>
        </w:tc>
      </w:tr>
      <w:tr w:rsidR="00C248CD" w:rsidRPr="000D2939" w14:paraId="198B9477" w14:textId="77777777" w:rsidTr="36501421">
        <w:tc>
          <w:tcPr>
            <w:tcW w:w="4248" w:type="dxa"/>
          </w:tcPr>
          <w:p w14:paraId="66F3889C" w14:textId="2E69DEA6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2E8F4193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045814FF" w14:textId="57AB6FF9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A2F9C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15D9E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17076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4E40E39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272C2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2ED47F92" w14:textId="77777777" w:rsidTr="36501421">
        <w:tc>
          <w:tcPr>
            <w:tcW w:w="4248" w:type="dxa"/>
          </w:tcPr>
          <w:p w14:paraId="71BF7F08" w14:textId="48D371E1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72C49788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1ACB67AF" w14:textId="27CCAAC1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55EDF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2550A0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92EC23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799E4F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AFAE3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3DB13C3F" w14:textId="77777777" w:rsidTr="36501421">
        <w:tc>
          <w:tcPr>
            <w:tcW w:w="4248" w:type="dxa"/>
          </w:tcPr>
          <w:p w14:paraId="7CE63689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51D9715B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292EE17A" w14:textId="7AF6319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CCC35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2BA49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3162BA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A55C1A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CB25D0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052E880E" w14:textId="77777777" w:rsidTr="36501421">
        <w:tc>
          <w:tcPr>
            <w:tcW w:w="4248" w:type="dxa"/>
          </w:tcPr>
          <w:p w14:paraId="3F67C608" w14:textId="1DDE8182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7C1B1CB5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53611D2B" w14:textId="26C71B1C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8E41F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44983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4EEAB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050C49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B51127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5035F5D5" w14:textId="77777777" w:rsidTr="36501421">
        <w:tc>
          <w:tcPr>
            <w:tcW w:w="4248" w:type="dxa"/>
          </w:tcPr>
          <w:p w14:paraId="2449E7D8" w14:textId="37294CB5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6708675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65263203" w14:textId="0B24F7FA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98E63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811A7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A1B85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4E8DB8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9F7B80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075E9E3C" w14:textId="77777777" w:rsidTr="36501421">
        <w:tc>
          <w:tcPr>
            <w:tcW w:w="4248" w:type="dxa"/>
          </w:tcPr>
          <w:p w14:paraId="1730C1D5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124CDDC" w14:textId="65E31403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A56D3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1B7B2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0CF61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307A0D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C73F4D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0447D1AF" w14:textId="77777777" w:rsidTr="36501421">
        <w:tc>
          <w:tcPr>
            <w:tcW w:w="4248" w:type="dxa"/>
          </w:tcPr>
          <w:p w14:paraId="7284A740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53E91CE4" w14:textId="7D4F9E9B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064067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186A2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F6DF2E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DC9185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C782CC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6DC53733" w14:textId="77777777" w:rsidTr="36501421">
        <w:tc>
          <w:tcPr>
            <w:tcW w:w="4248" w:type="dxa"/>
          </w:tcPr>
          <w:p w14:paraId="3FF864D6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5243C6B8" w14:textId="661147B2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B57C4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2A24A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8D18A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7B811C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14F140" w14:textId="77777777" w:rsidR="00F4449B" w:rsidRPr="000D2939" w:rsidRDefault="00F4449B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248CD" w:rsidRPr="000D2939" w14:paraId="06BF46BA" w14:textId="77777777" w:rsidTr="36501421">
        <w:tc>
          <w:tcPr>
            <w:tcW w:w="4248" w:type="dxa"/>
          </w:tcPr>
          <w:p w14:paraId="60AA4D2F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7468EFDE" w14:textId="16233B65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713E0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27EE0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DA0CA6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241BC3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49F16A" w14:textId="77777777" w:rsidR="001458FD" w:rsidRPr="000D2939" w:rsidRDefault="001458FD" w:rsidP="009D7D2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C9CFCA7" w14:textId="77777777" w:rsidR="008972FD" w:rsidRPr="000D2939" w:rsidRDefault="008972FD" w:rsidP="009D7D2A">
      <w:pPr>
        <w:spacing w:after="0"/>
        <w:rPr>
          <w:rFonts w:ascii="Open Sans" w:hAnsi="Open Sans" w:cs="Open Sans"/>
          <w:sz w:val="24"/>
          <w:szCs w:val="24"/>
        </w:rPr>
      </w:pPr>
    </w:p>
    <w:sectPr w:rsidR="008972FD" w:rsidRPr="000D2939" w:rsidSect="001458FD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5A30" w14:textId="77777777" w:rsidR="005869C7" w:rsidRDefault="005869C7" w:rsidP="00687DE4">
      <w:pPr>
        <w:spacing w:after="0" w:line="240" w:lineRule="auto"/>
      </w:pPr>
      <w:r>
        <w:separator/>
      </w:r>
    </w:p>
  </w:endnote>
  <w:endnote w:type="continuationSeparator" w:id="0">
    <w:p w14:paraId="09A0EEA7" w14:textId="77777777" w:rsidR="005869C7" w:rsidRDefault="005869C7" w:rsidP="006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49D5" w14:textId="77777777" w:rsidR="00B52E62" w:rsidRDefault="00B52E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C0E1" w14:textId="77777777" w:rsidR="00B52E62" w:rsidRDefault="00B52E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346A" w14:textId="77777777" w:rsidR="00B52E62" w:rsidRDefault="00B52E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FBA0" w14:textId="77777777" w:rsidR="005869C7" w:rsidRDefault="005869C7" w:rsidP="00687DE4">
      <w:pPr>
        <w:spacing w:after="0" w:line="240" w:lineRule="auto"/>
      </w:pPr>
      <w:r>
        <w:separator/>
      </w:r>
    </w:p>
  </w:footnote>
  <w:footnote w:type="continuationSeparator" w:id="0">
    <w:p w14:paraId="447FCD89" w14:textId="77777777" w:rsidR="005869C7" w:rsidRDefault="005869C7" w:rsidP="006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ECC6" w14:textId="77777777" w:rsidR="00B52E62" w:rsidRDefault="00B52E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3471" w14:textId="77777777" w:rsidR="00B52E62" w:rsidRDefault="00B52E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6E9F" w14:textId="77777777" w:rsidR="00B52E62" w:rsidRDefault="00B52E6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B9"/>
    <w:rsid w:val="000D2939"/>
    <w:rsid w:val="001458FD"/>
    <w:rsid w:val="00157962"/>
    <w:rsid w:val="00185346"/>
    <w:rsid w:val="001E127F"/>
    <w:rsid w:val="003022B9"/>
    <w:rsid w:val="00337364"/>
    <w:rsid w:val="005869C7"/>
    <w:rsid w:val="00687DE4"/>
    <w:rsid w:val="0079254D"/>
    <w:rsid w:val="00802E15"/>
    <w:rsid w:val="008972FD"/>
    <w:rsid w:val="008C1845"/>
    <w:rsid w:val="008F63AA"/>
    <w:rsid w:val="00937BAB"/>
    <w:rsid w:val="009D7D2A"/>
    <w:rsid w:val="00B52E62"/>
    <w:rsid w:val="00C248CD"/>
    <w:rsid w:val="00D13476"/>
    <w:rsid w:val="00F4449B"/>
    <w:rsid w:val="30A9F5EE"/>
    <w:rsid w:val="3650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FCEC0"/>
  <w15:chartTrackingRefBased/>
  <w15:docId w15:val="{B6D5702B-720F-4C99-AA11-44D3D57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4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5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E62"/>
  </w:style>
  <w:style w:type="paragraph" w:styleId="Sidfot">
    <w:name w:val="footer"/>
    <w:basedOn w:val="Normal"/>
    <w:link w:val="SidfotChar"/>
    <w:uiPriority w:val="99"/>
    <w:unhideWhenUsed/>
    <w:rsid w:val="00B5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DB4C43CF4254D956083D6F98E9794" ma:contentTypeVersion="9" ma:contentTypeDescription="Skapa ett nytt dokument." ma:contentTypeScope="" ma:versionID="37188a0442cef0542c6320c0388e98e3">
  <xsd:schema xmlns:xsd="http://www.w3.org/2001/XMLSchema" xmlns:xs="http://www.w3.org/2001/XMLSchema" xmlns:p="http://schemas.microsoft.com/office/2006/metadata/properties" xmlns:ns2="e90adec9-26a5-49b3-9912-748c9466ea37" xmlns:ns3="a4e44b5d-a82a-4697-81c6-5cfea5414a17" targetNamespace="http://schemas.microsoft.com/office/2006/metadata/properties" ma:root="true" ma:fieldsID="2f3142d586e34759485612b995b5855d" ns2:_="" ns3:_="">
    <xsd:import namespace="e90adec9-26a5-49b3-9912-748c9466ea37"/>
    <xsd:import namespace="a4e44b5d-a82a-4697-81c6-5cfea5414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dec9-26a5-49b3-9912-748c9466e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4b5d-a82a-4697-81c6-5cfea5414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95DEC-3588-4EAE-8752-4DC5977BC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2E2EE-B48E-40D1-9708-2527586BA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6CAEA-D1B3-406C-9365-0F6709E97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53C5D-A1C1-4C52-8EF6-54463590E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dec9-26a5-49b3-9912-748c9466ea37"/>
    <ds:schemaRef ds:uri="a4e44b5d-a82a-4697-81c6-5cfea5414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50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 Pintér</dc:creator>
  <cp:keywords/>
  <dc:description/>
  <cp:lastModifiedBy>Lina Rudin</cp:lastModifiedBy>
  <cp:revision>8</cp:revision>
  <dcterms:created xsi:type="dcterms:W3CDTF">2022-05-30T11:20:00Z</dcterms:created>
  <dcterms:modified xsi:type="dcterms:W3CDTF">2022-06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DB4C43CF4254D956083D6F98E9794</vt:lpwstr>
  </property>
</Properties>
</file>